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1270" w14:textId="0E7C315F" w:rsidR="0013432D" w:rsidRDefault="001527E1" w:rsidP="001527E1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  <w:sectPr w:rsidR="0013432D" w:rsidSect="001343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14C7AD4C" wp14:editId="59EED9DF">
            <wp:extent cx="2689860" cy="859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07" cy="8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5F8D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138EC52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5FCEE432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F154D46" w14:textId="0C1984EC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1B2527" w:rsidRPr="001B2527">
        <w:rPr>
          <w:rFonts w:ascii="Times New Roman" w:hAnsi="Times New Roman" w:cs="Times New Roman"/>
          <w:sz w:val="28"/>
        </w:rPr>
        <w:t>IA</w:t>
      </w:r>
      <w:r w:rsidR="001527E1">
        <w:rPr>
          <w:rFonts w:ascii="Times New Roman" w:hAnsi="Times New Roman" w:cs="Times New Roman"/>
          <w:sz w:val="28"/>
        </w:rPr>
        <w:t>C</w:t>
      </w:r>
      <w:r w:rsidR="001B2527" w:rsidRPr="001B2527">
        <w:rPr>
          <w:rFonts w:ascii="Times New Roman" w:hAnsi="Times New Roman" w:cs="Times New Roman"/>
          <w:sz w:val="28"/>
        </w:rPr>
        <w:t>232</w:t>
      </w:r>
      <w:r w:rsidR="005B23F7">
        <w:rPr>
          <w:rFonts w:ascii="Times New Roman" w:hAnsi="Times New Roman" w:cs="Times New Roman"/>
          <w:sz w:val="28"/>
        </w:rPr>
        <w:t>3</w:t>
      </w:r>
      <w:r w:rsidR="001B2527" w:rsidRPr="001B2527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ab/>
      </w:r>
    </w:p>
    <w:p w14:paraId="0F423A9E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7ACF7E1C" w14:textId="70235F12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="001B2527">
        <w:rPr>
          <w:rFonts w:ascii="Times New Roman" w:hAnsi="Times New Roman" w:cs="Times New Roman"/>
          <w:sz w:val="28"/>
        </w:rPr>
        <w:t xml:space="preserve"> French </w:t>
      </w:r>
      <w:r w:rsidR="005B23F7">
        <w:rPr>
          <w:rFonts w:ascii="Times New Roman" w:hAnsi="Times New Roman" w:cs="Times New Roman"/>
          <w:sz w:val="28"/>
        </w:rPr>
        <w:t>2</w:t>
      </w:r>
      <w:r w:rsidRPr="0000611A">
        <w:rPr>
          <w:rFonts w:ascii="Times New Roman" w:hAnsi="Times New Roman" w:cs="Times New Roman"/>
          <w:sz w:val="28"/>
        </w:rPr>
        <w:tab/>
      </w:r>
    </w:p>
    <w:p w14:paraId="0525F9A7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1CE72A5A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1B2527">
        <w:rPr>
          <w:rFonts w:ascii="Times New Roman" w:hAnsi="Times New Roman" w:cs="Times New Roman"/>
          <w:sz w:val="28"/>
        </w:rPr>
        <w:t>3 (3-0-6)</w:t>
      </w:r>
      <w:r w:rsidRPr="0000611A">
        <w:rPr>
          <w:rFonts w:ascii="Times New Roman" w:hAnsi="Times New Roman" w:cs="Times New Roman"/>
          <w:sz w:val="28"/>
        </w:rPr>
        <w:tab/>
        <w:t xml:space="preserve">  </w:t>
      </w:r>
    </w:p>
    <w:p w14:paraId="6B50786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092768ED" w14:textId="4DFAEE2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5B23F7">
        <w:rPr>
          <w:rFonts w:ascii="Times New Roman" w:hAnsi="Times New Roman" w:cs="Times New Roman"/>
          <w:sz w:val="28"/>
        </w:rPr>
        <w:t>3</w:t>
      </w:r>
      <w:r w:rsidR="001B2527">
        <w:rPr>
          <w:rFonts w:ascii="Times New Roman" w:hAnsi="Times New Roman" w:cs="Times New Roman"/>
          <w:sz w:val="28"/>
        </w:rPr>
        <w:t>/20</w:t>
      </w:r>
      <w:r w:rsidR="001527E1">
        <w:rPr>
          <w:rFonts w:ascii="Times New Roman" w:hAnsi="Times New Roman" w:cs="Times New Roman"/>
          <w:sz w:val="28"/>
        </w:rPr>
        <w:t>20</w:t>
      </w:r>
    </w:p>
    <w:p w14:paraId="47F1026C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03F6B72A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Students 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Pr="0000611A">
        <w:rPr>
          <w:rFonts w:ascii="Times New Roman" w:hAnsi="Times New Roman" w:cs="Times New Roman"/>
          <w:sz w:val="28"/>
        </w:rPr>
        <w:t xml:space="preserve">Bachelor of </w:t>
      </w:r>
      <w:r w:rsidR="001B2527">
        <w:rPr>
          <w:rFonts w:ascii="Times New Roman" w:hAnsi="Times New Roman" w:cs="Times New Roman"/>
          <w:sz w:val="28"/>
        </w:rPr>
        <w:t xml:space="preserve"> Arts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1B2527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 xml:space="preserve">Program in </w:t>
      </w:r>
      <w:r w:rsidR="001B2527">
        <w:rPr>
          <w:rFonts w:ascii="Times New Roman" w:hAnsi="Times New Roman" w:cs="Times New Roman"/>
          <w:sz w:val="28"/>
        </w:rPr>
        <w:t>Airline Business</w:t>
      </w:r>
    </w:p>
    <w:p w14:paraId="2ADD762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0D09F92E" w14:textId="66B69F81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1B2527" w:rsidRPr="001B2527">
        <w:rPr>
          <w:rFonts w:ascii="Times New Roman" w:hAnsi="Times New Roman" w:cs="Times New Roman"/>
          <w:sz w:val="28"/>
        </w:rPr>
        <w:t xml:space="preserve">Asst. Prof. </w:t>
      </w:r>
      <w:r w:rsidR="001527E1">
        <w:rPr>
          <w:rFonts w:ascii="Times New Roman" w:hAnsi="Times New Roman" w:cs="Times New Roman"/>
          <w:sz w:val="28"/>
        </w:rPr>
        <w:t xml:space="preserve">Dr.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napat</w:t>
      </w:r>
      <w:proofErr w:type="spellEnd"/>
      <w:r w:rsidR="001B2527" w:rsidRPr="001B25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kaew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52A912BB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B40728A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276F379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8672C8C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4924A431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DBBC185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46FBDD5D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47680EA7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00A0EDD1" w14:textId="77777777" w:rsidR="001527E1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College</w:t>
      </w:r>
      <w:r w:rsidR="001527E1">
        <w:rPr>
          <w:rFonts w:ascii="Times New Roman" w:hAnsi="Times New Roman" w:cs="Times New Roman"/>
          <w:sz w:val="28"/>
        </w:rPr>
        <w:t xml:space="preserve"> of Hospitality Industry Management</w:t>
      </w:r>
    </w:p>
    <w:p w14:paraId="7E06FCA6" w14:textId="38D015B6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anSunandha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14:paraId="6D17604B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4D5FDFB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3C4697CF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26F5F6CF" w14:textId="77777777" w:rsidR="001527E1" w:rsidRDefault="0013432D" w:rsidP="00BA0F18">
            <w:pPr>
              <w:rPr>
                <w:rFonts w:cs="Times New Roman"/>
                <w:sz w:val="28"/>
              </w:rPr>
            </w:pP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</w:t>
            </w:r>
            <w:proofErr w:type="gram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="001527E1" w:rsidRPr="0000611A">
              <w:rPr>
                <w:rFonts w:cs="Times New Roman"/>
                <w:sz w:val="28"/>
              </w:rPr>
              <w:t>College</w:t>
            </w:r>
            <w:r w:rsidR="001527E1">
              <w:rPr>
                <w:rFonts w:cs="Times New Roman"/>
                <w:sz w:val="28"/>
              </w:rPr>
              <w:t xml:space="preserve"> of Hospitality Industry Management</w:t>
            </w:r>
          </w:p>
          <w:p w14:paraId="107D4CD8" w14:textId="40128F5E" w:rsidR="0013432D" w:rsidRPr="0000611A" w:rsidRDefault="001527E1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>
              <w:rPr>
                <w:rFonts w:cs="Times New Roman"/>
                <w:sz w:val="28"/>
                <w:szCs w:val="28"/>
                <w:lang w:bidi="ar-EG"/>
              </w:rPr>
              <w:t xml:space="preserve">                      </w:t>
            </w:r>
            <w:proofErr w:type="spellStart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 xml:space="preserve"> Rajabhat University</w:t>
            </w:r>
          </w:p>
          <w:p w14:paraId="31F9B8F6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4E0C4441" w14:textId="0052BA6A" w:rsidR="001527E1" w:rsidRDefault="0013432D" w:rsidP="001527E1">
            <w:pPr>
              <w:rPr>
                <w:rFonts w:cs="Times New Roman"/>
                <w:sz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Campus/Faculty/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527E1">
              <w:rPr>
                <w:rFonts w:cs="Times New Roman"/>
                <w:sz w:val="28"/>
              </w:rPr>
              <w:t>Nakorn</w:t>
            </w:r>
            <w:proofErr w:type="spellEnd"/>
            <w:r w:rsidR="001527E1">
              <w:rPr>
                <w:rFonts w:cs="Times New Roman"/>
                <w:sz w:val="28"/>
              </w:rPr>
              <w:t xml:space="preserve"> </w:t>
            </w:r>
            <w:proofErr w:type="spellStart"/>
            <w:r w:rsidR="001527E1">
              <w:rPr>
                <w:rFonts w:cs="Times New Roman"/>
                <w:sz w:val="28"/>
              </w:rPr>
              <w:t>Pathom</w:t>
            </w:r>
            <w:proofErr w:type="spellEnd"/>
            <w:r w:rsidR="001527E1">
              <w:rPr>
                <w:rFonts w:cs="Times New Roman"/>
                <w:sz w:val="28"/>
              </w:rPr>
              <w:t xml:space="preserve"> Education Center</w:t>
            </w:r>
          </w:p>
          <w:p w14:paraId="54397B93" w14:textId="47A35C3C"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3432D" w:rsidRPr="0000611A" w14:paraId="17C35A83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7B3ABF21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3C742171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4E33BB53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31A63FBC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3520FAD0" w14:textId="77777777" w:rsidTr="00BA0F18">
        <w:trPr>
          <w:trHeight w:val="560"/>
        </w:trPr>
        <w:tc>
          <w:tcPr>
            <w:tcW w:w="9180" w:type="dxa"/>
            <w:hideMark/>
          </w:tcPr>
          <w:p w14:paraId="51E7EE4E" w14:textId="595946AE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1. Course Code an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Title :</w:t>
            </w:r>
            <w:proofErr w:type="gramEnd"/>
            <w:r w:rsidR="001B2527">
              <w:rPr>
                <w:rFonts w:cs="Times New Roman"/>
                <w:sz w:val="28"/>
                <w:szCs w:val="28"/>
              </w:rPr>
              <w:t xml:space="preserve"> IA</w:t>
            </w:r>
            <w:r w:rsidR="001527E1">
              <w:rPr>
                <w:rFonts w:cs="Times New Roman"/>
                <w:sz w:val="28"/>
                <w:szCs w:val="28"/>
              </w:rPr>
              <w:t>C</w:t>
            </w:r>
            <w:r w:rsidR="001B2527">
              <w:rPr>
                <w:rFonts w:cs="Times New Roman"/>
                <w:sz w:val="28"/>
                <w:szCs w:val="28"/>
              </w:rPr>
              <w:t>232</w:t>
            </w:r>
            <w:r w:rsidR="005B23F7">
              <w:rPr>
                <w:rFonts w:cs="Times New Roman"/>
                <w:sz w:val="28"/>
                <w:szCs w:val="28"/>
              </w:rPr>
              <w:t>3</w:t>
            </w:r>
            <w:r w:rsidR="001B2527">
              <w:rPr>
                <w:rFonts w:cs="Times New Roman"/>
                <w:sz w:val="28"/>
                <w:szCs w:val="28"/>
              </w:rPr>
              <w:t xml:space="preserve"> French </w:t>
            </w:r>
            <w:r w:rsidR="005B23F7">
              <w:rPr>
                <w:rFonts w:cs="Times New Roman"/>
                <w:sz w:val="28"/>
                <w:szCs w:val="28"/>
              </w:rPr>
              <w:t>2</w:t>
            </w:r>
          </w:p>
          <w:p w14:paraId="49AE0C77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14:paraId="4D42BF46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5C9E86F3" w14:textId="77777777" w:rsidTr="00BA0F18">
        <w:trPr>
          <w:trHeight w:val="725"/>
        </w:trPr>
        <w:tc>
          <w:tcPr>
            <w:tcW w:w="9180" w:type="dxa"/>
            <w:hideMark/>
          </w:tcPr>
          <w:p w14:paraId="14B0C5BC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B2527">
              <w:rPr>
                <w:rFonts w:cs="Times New Roman"/>
                <w:sz w:val="28"/>
                <w:szCs w:val="28"/>
              </w:rPr>
              <w:t>None</w:t>
            </w:r>
          </w:p>
        </w:tc>
      </w:tr>
    </w:tbl>
    <w:p w14:paraId="48AC0752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2922E2C7" w14:textId="77777777" w:rsidTr="00BA0F18">
        <w:trPr>
          <w:trHeight w:val="1170"/>
        </w:trPr>
        <w:tc>
          <w:tcPr>
            <w:tcW w:w="9180" w:type="dxa"/>
          </w:tcPr>
          <w:p w14:paraId="0AA1B5FA" w14:textId="77777777" w:rsidR="0013432D" w:rsidRPr="001B2527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  <w:r w:rsidR="001B252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78CEDB7C" w14:textId="71367F05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Asst. Prof. </w:t>
            </w:r>
            <w:r w:rsidR="001527E1">
              <w:rPr>
                <w:rFonts w:cs="Times New Roman"/>
                <w:sz w:val="28"/>
                <w:szCs w:val="28"/>
                <w:lang w:val="en-AU" w:bidi="ar-SA"/>
              </w:rPr>
              <w:t xml:space="preserve">Dr.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napat</w:t>
            </w:r>
            <w:proofErr w:type="spellEnd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kaew</w:t>
            </w:r>
            <w:proofErr w:type="spellEnd"/>
          </w:p>
          <w:p w14:paraId="32C70F92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19AD20B2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1CBF92C" w14:textId="77777777" w:rsidR="0013432D" w:rsidRPr="0000611A" w:rsidRDefault="0013432D" w:rsidP="001B252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1B2527" w:rsidRPr="001B2527">
              <w:rPr>
                <w:rFonts w:cs="Times New Roman"/>
                <w:sz w:val="28"/>
                <w:szCs w:val="28"/>
              </w:rPr>
              <w:t>1</w:t>
            </w:r>
            <w:r w:rsidRPr="001B2527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0611A">
              <w:rPr>
                <w:rFonts w:cs="Times New Roman"/>
                <w:sz w:val="28"/>
                <w:szCs w:val="28"/>
              </w:rPr>
              <w:t xml:space="preserve">Room No.     </w:t>
            </w:r>
            <w:r w:rsidR="001B2527">
              <w:rPr>
                <w:rFonts w:cs="Times New Roman"/>
                <w:sz w:val="28"/>
                <w:szCs w:val="28"/>
              </w:rPr>
              <w:t>210</w:t>
            </w:r>
          </w:p>
        </w:tc>
      </w:tr>
    </w:tbl>
    <w:p w14:paraId="3A62C54F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66A4382E" w14:textId="77777777" w:rsidTr="00BA0F18">
        <w:trPr>
          <w:trHeight w:val="899"/>
        </w:trPr>
        <w:tc>
          <w:tcPr>
            <w:tcW w:w="9180" w:type="dxa"/>
            <w:hideMark/>
          </w:tcPr>
          <w:p w14:paraId="7A383971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5A00AAC5" w14:textId="0AA24254" w:rsidR="0013432D" w:rsidRPr="0000611A" w:rsidRDefault="0013432D" w:rsidP="001B2527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 xml:space="preserve">     Semester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5B23F7"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1527E1">
              <w:rPr>
                <w:rFonts w:cs="Times New Roman"/>
                <w:sz w:val="28"/>
                <w:szCs w:val="28"/>
                <w:lang w:val="en-US" w:bidi="th-TH"/>
              </w:rPr>
              <w:t>020</w:t>
            </w:r>
          </w:p>
        </w:tc>
      </w:tr>
    </w:tbl>
    <w:p w14:paraId="450C3D23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75C42CC7" w14:textId="77777777" w:rsidTr="00BA0F18">
        <w:trPr>
          <w:trHeight w:val="700"/>
        </w:trPr>
        <w:tc>
          <w:tcPr>
            <w:tcW w:w="9180" w:type="dxa"/>
            <w:hideMark/>
          </w:tcPr>
          <w:p w14:paraId="44166448" w14:textId="77777777" w:rsidR="001527E1" w:rsidRPr="001527E1" w:rsidRDefault="0013432D" w:rsidP="001527E1">
            <w:pPr>
              <w:rPr>
                <w:rFonts w:cs="Times New Roman"/>
                <w:sz w:val="24"/>
                <w:szCs w:val="24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  <w:r w:rsidR="001527E1" w:rsidRPr="001527E1">
              <w:rPr>
                <w:rFonts w:cs="Times New Roman"/>
                <w:sz w:val="24"/>
                <w:szCs w:val="24"/>
              </w:rPr>
              <w:t>College of Hospitality Industry Management</w:t>
            </w:r>
          </w:p>
          <w:p w14:paraId="01924E4C" w14:textId="0BAF027B" w:rsidR="0013432D" w:rsidRPr="001527E1" w:rsidRDefault="001B2527" w:rsidP="00BA0F18">
            <w:pPr>
              <w:spacing w:line="276" w:lineRule="auto"/>
              <w:rPr>
                <w:rFonts w:cs="Times New Roman"/>
                <w:spacing w:val="-20"/>
                <w:sz w:val="24"/>
                <w:szCs w:val="24"/>
                <w:lang w:val="en-AU"/>
              </w:rPr>
            </w:pPr>
            <w:r w:rsidRPr="001527E1">
              <w:rPr>
                <w:rFonts w:cs="Times New Roman"/>
                <w:spacing w:val="-2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527E1">
              <w:rPr>
                <w:rFonts w:cs="Times New Roman"/>
                <w:spacing w:val="-20"/>
                <w:sz w:val="24"/>
                <w:szCs w:val="24"/>
                <w:lang w:val="en-AU"/>
              </w:rPr>
              <w:t>Suan</w:t>
            </w:r>
            <w:proofErr w:type="spellEnd"/>
            <w:r w:rsidRPr="001527E1">
              <w:rPr>
                <w:rFonts w:cs="Times New Roman"/>
                <w:spacing w:val="-2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527E1">
              <w:rPr>
                <w:rFonts w:cs="Times New Roman"/>
                <w:spacing w:val="-20"/>
                <w:sz w:val="24"/>
                <w:szCs w:val="24"/>
                <w:lang w:val="en-AU"/>
              </w:rPr>
              <w:t>Sunandha</w:t>
            </w:r>
            <w:proofErr w:type="spellEnd"/>
            <w:r w:rsidRPr="001527E1">
              <w:rPr>
                <w:rFonts w:cs="Times New Roman"/>
                <w:spacing w:val="-20"/>
                <w:sz w:val="24"/>
                <w:szCs w:val="24"/>
                <w:lang w:val="en-AU"/>
              </w:rPr>
              <w:t xml:space="preserve"> Rajabhat University, </w:t>
            </w:r>
            <w:proofErr w:type="spellStart"/>
            <w:r w:rsidRPr="001527E1">
              <w:rPr>
                <w:rFonts w:cs="Times New Roman"/>
                <w:spacing w:val="-20"/>
                <w:sz w:val="24"/>
                <w:szCs w:val="24"/>
                <w:lang w:val="en-AU"/>
              </w:rPr>
              <w:t>Nakornpathom</w:t>
            </w:r>
            <w:proofErr w:type="spellEnd"/>
            <w:r w:rsidRPr="001527E1">
              <w:rPr>
                <w:rFonts w:cs="Times New Roman"/>
                <w:spacing w:val="-20"/>
                <w:sz w:val="24"/>
                <w:szCs w:val="24"/>
                <w:lang w:val="en-AU"/>
              </w:rPr>
              <w:t xml:space="preserve"> Campus</w:t>
            </w:r>
          </w:p>
          <w:p w14:paraId="64D26045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01F6C150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62C6A4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6B84B4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DAA2BD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02A21FD4" w14:textId="77777777" w:rsidR="0000611A" w:rsidRPr="00925B3F" w:rsidRDefault="0000611A" w:rsidP="00925B3F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194"/>
        <w:gridCol w:w="82"/>
        <w:gridCol w:w="1275"/>
        <w:gridCol w:w="426"/>
        <w:gridCol w:w="425"/>
        <w:gridCol w:w="992"/>
        <w:gridCol w:w="143"/>
        <w:gridCol w:w="282"/>
        <w:gridCol w:w="2267"/>
        <w:gridCol w:w="91"/>
        <w:gridCol w:w="336"/>
      </w:tblGrid>
      <w:tr w:rsidR="0000611A" w:rsidRPr="0000611A" w14:paraId="7852D64A" w14:textId="77777777" w:rsidTr="001B2527">
        <w:tc>
          <w:tcPr>
            <w:tcW w:w="96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BC289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00611A" w14:paraId="607E2CC1" w14:textId="77777777" w:rsidTr="001B2527">
        <w:trPr>
          <w:trHeight w:val="113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C18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4091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E36E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3E4" w14:textId="77777777" w:rsidR="0000611A" w:rsidRPr="0000611A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5B23F7" w:rsidRPr="0000611A" w14:paraId="17C9A3E1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A87" w14:textId="50741516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ntermediate French gramm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4E4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596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67F2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213AEB0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A22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French language for </w:t>
            </w:r>
            <w:r>
              <w:rPr>
                <w:rFonts w:cs="Times New Roman"/>
                <w:sz w:val="28"/>
              </w:rPr>
              <w:t>Communication</w:t>
            </w:r>
          </w:p>
          <w:p w14:paraId="5FAC255C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t intermediate level</w:t>
            </w:r>
          </w:p>
          <w:p w14:paraId="099825D5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8C6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6D8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7D0" w14:textId="77777777" w:rsidR="005B23F7" w:rsidRPr="0000611A" w:rsidRDefault="005B23F7" w:rsidP="005B23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2CE17764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E4D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arious</w:t>
            </w:r>
            <w:r w:rsidRPr="000152D0">
              <w:rPr>
                <w:rFonts w:cs="Times New Roman"/>
                <w:sz w:val="28"/>
              </w:rPr>
              <w:t xml:space="preserve"> vocabulary</w:t>
            </w:r>
            <w:r>
              <w:rPr>
                <w:rFonts w:cs="Times New Roman"/>
                <w:sz w:val="28"/>
              </w:rPr>
              <w:t xml:space="preserve"> for Daily life at intermediate level</w:t>
            </w:r>
          </w:p>
          <w:p w14:paraId="39F14EAF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</w:p>
          <w:p w14:paraId="4CA2909E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717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118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0FE" w14:textId="77777777" w:rsidR="005B23F7" w:rsidRPr="0000611A" w:rsidRDefault="005B23F7" w:rsidP="005B23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7E8263DF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9D3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Vocabulary </w:t>
            </w:r>
          </w:p>
          <w:p w14:paraId="19D6F415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aily life</w:t>
            </w:r>
          </w:p>
          <w:p w14:paraId="665E89FE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  <w:p w14:paraId="44AA5017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A2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33F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BEC" w14:textId="77777777" w:rsidR="005B23F7" w:rsidRPr="0000611A" w:rsidRDefault="005B23F7" w:rsidP="005B23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29E875FC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03C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Intermediate </w:t>
            </w:r>
          </w:p>
          <w:p w14:paraId="54B7B960" w14:textId="6DD5DB44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Reading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CFD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C14" w14:textId="34F999B3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0C3" w14:textId="5B50019E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73114027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801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Reading </w:t>
            </w:r>
            <w:r w:rsidRPr="000152D0">
              <w:rPr>
                <w:rFonts w:cs="Times New Roman"/>
                <w:sz w:val="28"/>
              </w:rPr>
              <w:t xml:space="preserve">Skills </w:t>
            </w:r>
            <w:r>
              <w:rPr>
                <w:rFonts w:cs="Times New Roman"/>
                <w:sz w:val="28"/>
              </w:rPr>
              <w:t>Pronunciation of basic sounds</w:t>
            </w:r>
          </w:p>
          <w:p w14:paraId="4C33C15E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B56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A6C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EED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6694F530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200" w14:textId="0EC48EE9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French Role-pl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154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993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FE0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6507A10F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0D8" w14:textId="3753F465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895688">
              <w:rPr>
                <w:rFonts w:cs="Times New Roman"/>
                <w:color w:val="FF0000"/>
                <w:sz w:val="28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994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706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D3A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51042468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FA2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Skills Development: </w:t>
            </w:r>
            <w:r>
              <w:rPr>
                <w:rFonts w:cs="Times New Roman"/>
                <w:sz w:val="28"/>
              </w:rPr>
              <w:t xml:space="preserve">Introduce environment </w:t>
            </w:r>
          </w:p>
          <w:p w14:paraId="463A8BF8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F85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6C4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B28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2DA3F1D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4A2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Skills Development: Pronunciation</w:t>
            </w:r>
          </w:p>
          <w:p w14:paraId="75AD08F7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entences</w:t>
            </w:r>
          </w:p>
          <w:p w14:paraId="12AF6BBD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E76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5AD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B65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0243F789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D4E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Introduction to </w:t>
            </w:r>
            <w:r w:rsidRPr="000152D0">
              <w:rPr>
                <w:rFonts w:cs="Times New Roman"/>
                <w:sz w:val="28"/>
              </w:rPr>
              <w:t>Numbers</w:t>
            </w:r>
          </w:p>
          <w:p w14:paraId="39B820C9" w14:textId="2CD05009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n French</w:t>
            </w:r>
            <w:r w:rsidRPr="000152D0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CDE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648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F1A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7ED24D73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C7D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lastRenderedPageBreak/>
              <w:t xml:space="preserve">Cooperative Learning: Case study applied to </w:t>
            </w:r>
            <w:r>
              <w:rPr>
                <w:rFonts w:cs="Times New Roman"/>
                <w:sz w:val="28"/>
              </w:rPr>
              <w:t>beginners</w:t>
            </w:r>
          </w:p>
          <w:p w14:paraId="1FC5A18B" w14:textId="12F52CAE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436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B72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556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50C11B6C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CCA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Cooperative Learning: Case study applied to </w:t>
            </w:r>
            <w:r>
              <w:rPr>
                <w:rFonts w:cs="Times New Roman"/>
                <w:sz w:val="28"/>
              </w:rPr>
              <w:t>Daily life</w:t>
            </w:r>
          </w:p>
          <w:p w14:paraId="3A579966" w14:textId="1202157C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A649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C41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C5E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498E63C5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BD4" w14:textId="77777777" w:rsidR="005B23F7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Role Plays &amp; Mind map applied to </w:t>
            </w:r>
            <w:r>
              <w:rPr>
                <w:rFonts w:cs="Times New Roman"/>
                <w:sz w:val="28"/>
              </w:rPr>
              <w:t>Airline</w:t>
            </w:r>
          </w:p>
          <w:p w14:paraId="62ACF4FE" w14:textId="6E5D781D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950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143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0F5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3B00F63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251" w14:textId="301A871B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Problem Based-Learning applied to </w:t>
            </w:r>
            <w:r>
              <w:rPr>
                <w:rFonts w:cs="Times New Roman"/>
                <w:sz w:val="28"/>
              </w:rPr>
              <w:t>Beginners</w:t>
            </w:r>
            <w:r w:rsidRPr="000152D0">
              <w:rPr>
                <w:rFonts w:cs="Times New Roman"/>
                <w:sz w:val="28"/>
              </w:rPr>
              <w:t xml:space="preserve"> Vocabula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0E5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138" w14:textId="4F3BEA3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BBF" w14:textId="03366D19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30E87128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9C8" w14:textId="01A131B4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Review and Discuss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EA7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412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37E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5B23F7" w:rsidRPr="0000611A" w14:paraId="232B474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0D7" w14:textId="31B70406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color w:val="FF0000"/>
                <w:sz w:val="28"/>
              </w:rPr>
              <w:t>Final Examin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29F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16B" w14:textId="77777777" w:rsidR="005B23F7" w:rsidRPr="000152D0" w:rsidRDefault="005B23F7" w:rsidP="005B23F7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6E5" w14:textId="77777777" w:rsidR="005B23F7" w:rsidRPr="0000611A" w:rsidRDefault="005B23F7" w:rsidP="005B23F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14:paraId="51E53EFB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3568" w14:textId="77777777" w:rsidR="0000611A" w:rsidRPr="0000611A" w:rsidRDefault="0000611A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7DB" w14:textId="77777777" w:rsidR="0000611A" w:rsidRPr="0000611A" w:rsidRDefault="0000611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491" w14:textId="77777777" w:rsidR="0000611A" w:rsidRPr="0000611A" w:rsidRDefault="0000611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782" w14:textId="77777777" w:rsidR="0000611A" w:rsidRPr="0000611A" w:rsidRDefault="0000611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14:paraId="7040A5B3" w14:textId="77777777" w:rsidTr="001B2527">
        <w:trPr>
          <w:gridAfter w:val="1"/>
          <w:wAfter w:w="336" w:type="dxa"/>
          <w:trHeight w:val="416"/>
        </w:trPr>
        <w:tc>
          <w:tcPr>
            <w:tcW w:w="9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E0B55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49F5A826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00611A" w:rsidRPr="0000611A" w14:paraId="2B484519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B37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FA26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66A4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00611A" w:rsidRPr="0000611A" w14:paraId="22BB7E25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74F" w14:textId="69879511" w:rsidR="0000611A" w:rsidRPr="0000611A" w:rsidRDefault="0000611A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729" w14:textId="275B02CF" w:rsidR="0000611A" w:rsidRPr="0000611A" w:rsidRDefault="0000611A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BF7" w14:textId="77777777" w:rsidR="0000611A" w:rsidRPr="0000611A" w:rsidRDefault="0000611A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5CB5D536" w14:textId="77777777" w:rsidTr="001B2527">
        <w:trPr>
          <w:gridAfter w:val="1"/>
          <w:wAfter w:w="336" w:type="dxa"/>
          <w:cantSplit/>
        </w:trPr>
        <w:tc>
          <w:tcPr>
            <w:tcW w:w="9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E31C00" w14:textId="77777777" w:rsidR="0000611A" w:rsidRPr="0000611A" w:rsidRDefault="0000611A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6208FD34" w14:textId="77777777" w:rsidTr="001B2527">
        <w:trPr>
          <w:gridAfter w:val="2"/>
          <w:wAfter w:w="427" w:type="dxa"/>
          <w:cantSplit/>
        </w:trPr>
        <w:tc>
          <w:tcPr>
            <w:tcW w:w="9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14EB6" w14:textId="77777777" w:rsidR="0000611A" w:rsidRPr="0000611A" w:rsidRDefault="0000611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  <w:p w14:paraId="00F56AA5" w14:textId="77777777" w:rsidR="0000611A" w:rsidRPr="0000611A" w:rsidRDefault="0000611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14DB2D93" w14:textId="77777777" w:rsidTr="001B2527">
        <w:trPr>
          <w:gridAfter w:val="2"/>
          <w:wAfter w:w="427" w:type="dxa"/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95C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Learning Outcome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AE3B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F236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Effectiveness</w:t>
            </w:r>
          </w:p>
          <w:p w14:paraId="1883E73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(Use </w:t>
            </w: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  <w:r w:rsidRPr="0000611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34E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Problems of the teaching method(s) (if any) and suggestions</w:t>
            </w:r>
          </w:p>
        </w:tc>
      </w:tr>
      <w:tr w:rsidR="0000611A" w:rsidRPr="0000611A" w14:paraId="01C86F58" w14:textId="77777777" w:rsidTr="001B2527">
        <w:trPr>
          <w:gridAfter w:val="2"/>
          <w:wAfter w:w="427" w:type="dxa"/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1CB8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A126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4A2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EE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55EF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A061D8" w:rsidRPr="0000611A" w14:paraId="2795EAFC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3B52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35"/>
              </w:rPr>
              <w:t xml:space="preserve">1. </w:t>
            </w:r>
            <w:r w:rsidRPr="0000611A">
              <w:rPr>
                <w:rFonts w:cs="Times New Roman"/>
                <w:bCs/>
                <w:sz w:val="28"/>
                <w:szCs w:val="28"/>
              </w:rPr>
              <w:t>Morals and Ethic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CAE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42A47046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ttendance/Discipli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7D6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30F78E61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241DFD9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2E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64ADB304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6B98527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E2A" w14:textId="77777777" w:rsidR="00A061D8" w:rsidRPr="0000611A" w:rsidRDefault="00A061D8">
            <w:pPr>
              <w:ind w:left="120" w:hanging="86"/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</w:p>
        </w:tc>
      </w:tr>
      <w:tr w:rsidR="00A061D8" w:rsidRPr="0000611A" w14:paraId="09EC35D4" w14:textId="77777777" w:rsidTr="001B2527">
        <w:trPr>
          <w:gridAfter w:val="2"/>
          <w:wAfter w:w="427" w:type="dxa"/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8456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2. Knowledg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953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 Test &amp; Final Examinati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614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01A59757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8AB8F50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8A5DE6E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C9F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257DC094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451A5CF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2B52F14F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280027E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E2E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061D8" w:rsidRPr="0000611A" w14:paraId="15FF98FF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B4B2" w14:textId="77777777" w:rsidR="00A061D8" w:rsidRPr="0000611A" w:rsidRDefault="00A061D8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lastRenderedPageBreak/>
              <w:t>3. Cognitive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0B9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3520BDCD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ssignments/Repor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E16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574098F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4387CA4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66127BAA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E1F0BA9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499B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8D9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A061D8" w:rsidRPr="0000611A" w14:paraId="31C687F8" w14:textId="77777777" w:rsidTr="001B2527">
        <w:trPr>
          <w:gridAfter w:val="2"/>
          <w:wAfter w:w="427" w:type="dxa"/>
          <w:cantSplit/>
          <w:trHeight w:val="10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3227" w14:textId="77777777" w:rsidR="00A061D8" w:rsidRPr="0000611A" w:rsidRDefault="00A061D8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887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17E34340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049799A3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Group/Pair wor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C36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" w:char="00FC"/>
            </w:r>
          </w:p>
          <w:p w14:paraId="295A2DB9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398DE57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A9651B3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3C90C4F" w14:textId="77777777" w:rsidR="00A061D8" w:rsidRPr="0000611A" w:rsidRDefault="00A061D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2BB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01ABE3F9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A55783C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BF27927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201EB878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B44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5DD62ED2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0DE3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00611A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A4E" w14:textId="77777777" w:rsidR="0000611A" w:rsidRPr="0000611A" w:rsidRDefault="00A061D8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</w:rPr>
            </w:pPr>
            <w:r w:rsidRPr="000152D0">
              <w:rPr>
                <w:rFonts w:cs="Times New Roman"/>
                <w:sz w:val="28"/>
              </w:rPr>
              <w:t>E-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F10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186FDB6F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641E1A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87AA393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3E22B6D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66A8B329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F6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7A38C29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E8EBA0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14:paraId="74848DC3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C3F7A96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4A4E9300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DEB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6524979F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EF1" w14:textId="77777777" w:rsidR="0000611A" w:rsidRPr="0000611A" w:rsidRDefault="0000611A">
            <w:pPr>
              <w:rPr>
                <w:rFonts w:eastAsia="+mn-ea" w:cs="Times New Roman"/>
                <w:kern w:val="24"/>
                <w:sz w:val="28"/>
                <w:szCs w:val="28"/>
                <w:lang w:val="en-AU" w:bidi="ar-SA"/>
              </w:rPr>
            </w:pPr>
            <w:r w:rsidRPr="0000611A">
              <w:rPr>
                <w:rFonts w:eastAsia="+mn-ea" w:cs="Times New Roman"/>
                <w:kern w:val="24"/>
                <w:sz w:val="28"/>
                <w:szCs w:val="28"/>
              </w:rPr>
              <w:t>6.  Learning Management Skills</w:t>
            </w:r>
          </w:p>
          <w:p w14:paraId="2E7D3FE5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FEA" w14:textId="77777777" w:rsidR="0000611A" w:rsidRPr="0000611A" w:rsidRDefault="0000611A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E91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7B2311C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A12D05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ECEA8C3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92D2BEA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14FA7924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857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FA2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</w:tbl>
    <w:p w14:paraId="47D98C92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00611A" w:rsidRPr="0000611A" w14:paraId="1AF46BFF" w14:textId="77777777" w:rsidTr="0000611A">
        <w:trPr>
          <w:cantSplit/>
          <w:trHeight w:val="416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2A6C2" w14:textId="77777777" w:rsidR="0000611A" w:rsidRPr="0000611A" w:rsidRDefault="0000611A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0611A" w:rsidRPr="0000611A" w14:paraId="20F4E7F4" w14:textId="77777777" w:rsidTr="0000611A">
        <w:trPr>
          <w:trHeight w:val="1070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D182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7E7520B8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</w:p>
          <w:p w14:paraId="6E753165" w14:textId="77777777"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6E7343A5" w14:textId="77777777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14:paraId="56F70022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7F395B4B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CCD0778" w14:textId="6EA6156E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Pr="0000611A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EC07C5">
              <w:rPr>
                <w:rFonts w:cs="Times New Roman"/>
                <w:sz w:val="28"/>
                <w:szCs w:val="28"/>
              </w:rPr>
              <w:t>2</w:t>
            </w:r>
            <w:r w:rsidR="009C2960">
              <w:rPr>
                <w:rFonts w:cs="Times New Roman"/>
                <w:sz w:val="28"/>
                <w:szCs w:val="28"/>
              </w:rPr>
              <w:t>7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40A46EBF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6703824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28B461CD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6AC80" w14:textId="7B3BA6E8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Number of students at the end of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EC07C5">
              <w:rPr>
                <w:rFonts w:cs="Times New Roman"/>
                <w:sz w:val="28"/>
                <w:szCs w:val="28"/>
                <w:lang w:val="en-AU" w:bidi="ar-EG"/>
              </w:rPr>
              <w:t>2</w:t>
            </w:r>
            <w:r w:rsidR="009C2960">
              <w:rPr>
                <w:rFonts w:cs="Times New Roman"/>
                <w:sz w:val="28"/>
                <w:szCs w:val="28"/>
                <w:lang w:val="en-AU" w:bidi="ar-EG"/>
              </w:rPr>
              <w:t>7</w:t>
            </w:r>
          </w:p>
        </w:tc>
      </w:tr>
    </w:tbl>
    <w:p w14:paraId="2B18AAE6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60605BD3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10096" w14:textId="77777777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EC07C5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6BAF85B1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4E515A1D" w14:textId="77777777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8C18D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lastRenderedPageBreak/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 w14:paraId="4903474E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6079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D8BEF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E417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33B47BA3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34E95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A7C66" w14:textId="1A9FF323" w:rsidR="0000611A" w:rsidRPr="0000611A" w:rsidRDefault="005B23F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3FD4" w14:textId="11621CA7" w:rsidR="0000611A" w:rsidRPr="0000611A" w:rsidRDefault="005B23F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63</w:t>
                  </w:r>
                </w:p>
              </w:tc>
            </w:tr>
            <w:tr w:rsidR="0000611A" w:rsidRPr="0000611A" w14:paraId="01AB9BDE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7EAF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DDBE7" w14:textId="053F4017" w:rsidR="0000611A" w:rsidRPr="0000611A" w:rsidRDefault="005B23F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9DC0D" w14:textId="0B645C1D" w:rsidR="0000611A" w:rsidRPr="0000611A" w:rsidRDefault="005B23F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1</w:t>
                  </w:r>
                </w:p>
              </w:tc>
            </w:tr>
            <w:tr w:rsidR="0000611A" w:rsidRPr="0000611A" w14:paraId="07982E3C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74F8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259D0" w14:textId="668A5293" w:rsidR="0000611A" w:rsidRPr="0000611A" w:rsidRDefault="005B23F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C6FC1" w14:textId="28CCB996" w:rsidR="0000611A" w:rsidRPr="0000611A" w:rsidRDefault="005B23F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9</w:t>
                  </w:r>
                </w:p>
              </w:tc>
            </w:tr>
            <w:tr w:rsidR="0000611A" w:rsidRPr="0000611A" w14:paraId="5BCBD6A3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275A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A145" w14:textId="638EAF49" w:rsidR="0000611A" w:rsidRPr="0000611A" w:rsidRDefault="005B23F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FBBFD" w14:textId="3E345A56" w:rsidR="005B23F7" w:rsidRPr="0000611A" w:rsidRDefault="005B23F7" w:rsidP="005B23F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7</w:t>
                  </w:r>
                </w:p>
              </w:tc>
            </w:tr>
            <w:tr w:rsidR="0000611A" w:rsidRPr="0000611A" w14:paraId="257F7733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6237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BC740" w14:textId="41D9E05B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CA7A" w14:textId="609EA983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00611A" w:rsidRPr="0000611A" w14:paraId="028A2857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CA0F1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06FB" w14:textId="2039F52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A552" w14:textId="35E15300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00611A" w:rsidRPr="0000611A" w14:paraId="10AB4B83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A342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F6589" w14:textId="0E628F5B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6E711" w14:textId="5E80CDC3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451C3961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C91A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BB60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E9C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212C897C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22005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33B3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10F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7117ECE5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3302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AA39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3329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6A0D1FC3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7EF93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EA0E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FE190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</w:tbl>
          <w:p w14:paraId="14885C80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14:paraId="21FAEC8B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251CD794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32515A74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7607D254" w14:textId="77777777" w:rsidR="0000611A" w:rsidRPr="0000611A" w:rsidRDefault="0000611A">
            <w:pPr>
              <w:pStyle w:val="Footer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5E87145E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52DD9059" w14:textId="77777777" w:rsidTr="0000611A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253E8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6916F400" w14:textId="77777777" w:rsidTr="0000611A">
        <w:trPr>
          <w:trHeight w:val="240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F77A2E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4032591A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942B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0C3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73E53B2A" w14:textId="77777777" w:rsidTr="0000611A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539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02F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14:paraId="3C1BB045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56E7B043" w14:textId="77777777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62435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22778858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DE3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90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05D09AF3" w14:textId="77777777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BBE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592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14:paraId="2ED505A4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00611A" w:rsidRPr="0000611A" w14:paraId="469C912B" w14:textId="77777777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46223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386DFE50" w14:textId="77777777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06F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3F74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2770562C" w14:textId="77777777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69F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</w:tr>
    </w:tbl>
    <w:p w14:paraId="1BA6A99B" w14:textId="77777777" w:rsidR="0000611A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14:paraId="63C56E0E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14:paraId="56F681E4" w14:textId="77777777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1C0B9E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4A81FF2D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EB55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7B0DFE1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  <w:p w14:paraId="62DA5708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63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 on</w:t>
            </w:r>
            <w:proofErr w:type="gramEnd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learning : </w:t>
            </w:r>
          </w:p>
          <w:p w14:paraId="3D7B9EA5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53815F1A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603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13501B09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B2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on</w:t>
            </w:r>
            <w:proofErr w:type="gramEnd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learning : </w:t>
            </w:r>
          </w:p>
          <w:p w14:paraId="7A30256A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  <w:p w14:paraId="24184E52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252A54F2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14:paraId="64097BFD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14:paraId="489B563F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BF7" w14:textId="77777777"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572E9183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62D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503E024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5EAB7D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067CBE09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013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1CCBCC9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173C23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B1A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226136B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7A93118B" w14:textId="77777777"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14:paraId="7714FD20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7B3FA9BC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14:paraId="70D3B374" w14:textId="77777777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F8DE7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5DB0C825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4984F7F" w14:textId="77777777"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0611A">
              <w:rPr>
                <w:rFonts w:cs="Times New Roman"/>
                <w:sz w:val="28"/>
                <w:szCs w:val="28"/>
              </w:rPr>
              <w:t>Important  comments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from evaluation by students</w:t>
            </w:r>
          </w:p>
          <w:p w14:paraId="622E7368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2B0E466F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14:paraId="00DA625E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B19A4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79139F7C" w14:textId="77777777" w:rsidR="0000611A" w:rsidRPr="0000611A" w:rsidRDefault="0000611A">
            <w:pPr>
              <w:tabs>
                <w:tab w:val="left" w:pos="1065"/>
              </w:tabs>
              <w:ind w:left="72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</w:p>
        </w:tc>
      </w:tr>
      <w:tr w:rsidR="0000611A" w:rsidRPr="0000611A" w14:paraId="5B3A1A88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4FC6F9D" w14:textId="77777777"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7352AE1A" w14:textId="77777777"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45EE1F78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618E78A6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F18A860" w14:textId="77777777"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500043F7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  <w:p w14:paraId="353C337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2ADCD70A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76926" w14:textId="77777777"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proofErr w:type="gramStart"/>
            <w:r w:rsidRPr="0000611A">
              <w:rPr>
                <w:rFonts w:cs="Times New Roman"/>
                <w:sz w:val="28"/>
                <w:szCs w:val="28"/>
              </w:rPr>
              <w:t>2.2  Faculty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members’ opinions on the comments in 2.1</w:t>
            </w:r>
          </w:p>
          <w:p w14:paraId="64499F69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7775595B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6BF1EC92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3B0D8843" w14:textId="77777777"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1131497C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  <w:t xml:space="preserve">     </w:t>
            </w:r>
          </w:p>
        </w:tc>
      </w:tr>
    </w:tbl>
    <w:p w14:paraId="75326EED" w14:textId="77777777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2AD66133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14:paraId="42D3DAF5" w14:textId="77777777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5BB8F7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1EF1481B" w14:textId="77777777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D354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0A1C17">
              <w:rPr>
                <w:rFonts w:cs="Times New Roman"/>
                <w:sz w:val="28"/>
                <w:szCs w:val="28"/>
              </w:rPr>
              <w:t>…</w:t>
            </w:r>
          </w:p>
          <w:p w14:paraId="604F0DB0" w14:textId="77777777"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cademic year …</w:t>
            </w:r>
            <w:proofErr w:type="gramStart"/>
            <w:r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   </w:t>
            </w:r>
          </w:p>
          <w:p w14:paraId="53CD006A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……………………………………</w:t>
            </w:r>
          </w:p>
          <w:p w14:paraId="7A95B66D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14:paraId="5C845E38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  <w:r w:rsidR="0000611A"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7677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 xml:space="preserve">Results of the plan implementation (In case no action was taken nor </w:t>
            </w:r>
            <w:r w:rsidRPr="0000611A">
              <w:rPr>
                <w:rFonts w:cs="Times New Roman"/>
                <w:sz w:val="28"/>
                <w:szCs w:val="28"/>
              </w:rPr>
              <w:lastRenderedPageBreak/>
              <w:t>completed, reasons must be provided.)</w:t>
            </w:r>
          </w:p>
          <w:p w14:paraId="1B109131" w14:textId="77777777" w:rsid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659ED619" w14:textId="77777777" w:rsidR="000A1C17" w:rsidRP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198859FF" w14:textId="77777777" w:rsidR="0000611A" w:rsidRPr="0000611A" w:rsidRDefault="000A1C17" w:rsidP="000A1C17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</w:tc>
      </w:tr>
    </w:tbl>
    <w:p w14:paraId="2967FDB1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14:paraId="393274A7" w14:textId="77777777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157C2687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56DEB77F" w14:textId="77777777"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5FB20BA0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2835"/>
      </w:tblGrid>
      <w:tr w:rsidR="0000611A" w:rsidRPr="0000611A" w14:paraId="390D5C8F" w14:textId="77777777" w:rsidTr="0000611A">
        <w:tc>
          <w:tcPr>
            <w:tcW w:w="8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74D49D" w14:textId="5C669517" w:rsidR="0000611A" w:rsidRPr="00191492" w:rsidRDefault="0000611A" w:rsidP="00191492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proofErr w:type="gramStart"/>
            <w:r w:rsidR="00191492">
              <w:rPr>
                <w:rFonts w:cs="Times New Roman"/>
                <w:b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</w:t>
            </w:r>
            <w:proofErr w:type="gramEnd"/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year </w:t>
            </w:r>
            <w:r w:rsidR="00191492">
              <w:rPr>
                <w:rFonts w:cs="Times New Roman"/>
                <w:b/>
                <w:sz w:val="28"/>
                <w:szCs w:val="28"/>
              </w:rPr>
              <w:t>20</w:t>
            </w:r>
            <w:r w:rsidR="00EE3DC2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</w:tr>
      <w:tr w:rsidR="0000611A" w:rsidRPr="0000611A" w14:paraId="441C679D" w14:textId="77777777" w:rsidTr="0000611A">
        <w:trPr>
          <w:cantSplit/>
          <w:trHeight w:val="44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A567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36E2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D78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3E2C91BE" w14:textId="77777777" w:rsidTr="0000611A">
        <w:trPr>
          <w:cantSplit/>
          <w:trHeight w:val="9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5C5" w14:textId="77777777" w:rsidR="0000611A" w:rsidRPr="001515B1" w:rsidRDefault="00191492">
            <w:pPr>
              <w:ind w:left="72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 xml:space="preserve">Use interactive program to support teaching &amp; lear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0FA" w14:textId="4E9A6B6C" w:rsidR="0000611A" w:rsidRPr="001515B1" w:rsidRDefault="001515B1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>Academic year 20</w:t>
            </w:r>
            <w:r w:rsidR="00EE3DC2">
              <w:rPr>
                <w:rFonts w:cs="Times New Roman"/>
                <w:bCs/>
                <w:sz w:val="28"/>
                <w:szCs w:val="28"/>
                <w:lang w:val="en-A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950" w14:textId="77777777" w:rsidR="0000611A" w:rsidRPr="001515B1" w:rsidRDefault="001515B1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ecturer</w:t>
            </w:r>
          </w:p>
        </w:tc>
      </w:tr>
      <w:tr w:rsidR="0000611A" w:rsidRPr="0000611A" w14:paraId="6DAB30B4" w14:textId="77777777" w:rsidTr="0000611A">
        <w:trPr>
          <w:cantSplit/>
          <w:trHeight w:val="999"/>
        </w:trPr>
        <w:tc>
          <w:tcPr>
            <w:tcW w:w="8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FED48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7F9EB307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06470583" w14:textId="77777777" w:rsidR="0000611A" w:rsidRPr="0000611A" w:rsidRDefault="0000611A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</w:p>
        </w:tc>
      </w:tr>
    </w:tbl>
    <w:p w14:paraId="5B78597B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330DB9B2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1515B1">
        <w:rPr>
          <w:rFonts w:ascii="Times New Roman" w:hAnsi="Times New Roman" w:cs="Times New Roman"/>
          <w:b/>
          <w:bCs/>
          <w:sz w:val="28"/>
        </w:rPr>
        <w:t xml:space="preserve"> </w:t>
      </w:r>
      <w:r w:rsidR="001515B1" w:rsidRPr="001515B1">
        <w:rPr>
          <w:rFonts w:ascii="Times New Roman" w:hAnsi="Times New Roman" w:cs="Times New Roman"/>
          <w:sz w:val="28"/>
        </w:rPr>
        <w:t xml:space="preserve">Asst. Prof.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napat</w:t>
      </w:r>
      <w:proofErr w:type="spellEnd"/>
      <w:r w:rsidR="001515B1" w:rsidRPr="001515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kaew</w:t>
      </w:r>
      <w:proofErr w:type="spellEnd"/>
    </w:p>
    <w:p w14:paraId="3099BEBA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 xml:space="preserve">..... </w:t>
      </w:r>
      <w:proofErr w:type="gramStart"/>
      <w:r w:rsidRPr="0000611A">
        <w:rPr>
          <w:rFonts w:ascii="Times New Roman" w:hAnsi="Times New Roman" w:cs="Times New Roman"/>
          <w:sz w:val="28"/>
        </w:rPr>
        <w:t>Submission  Date</w:t>
      </w:r>
      <w:proofErr w:type="gramEnd"/>
      <w:r w:rsidRPr="0000611A">
        <w:rPr>
          <w:rFonts w:ascii="Times New Roman" w:hAnsi="Times New Roman" w:cs="Times New Roman"/>
          <w:sz w:val="28"/>
          <w:cs/>
        </w:rPr>
        <w:t>.......................</w:t>
      </w:r>
      <w:r w:rsidRPr="0000611A">
        <w:rPr>
          <w:rFonts w:ascii="Times New Roman" w:hAnsi="Times New Roman" w:cs="Times New Roman"/>
          <w:sz w:val="28"/>
        </w:rPr>
        <w:t>.</w:t>
      </w:r>
      <w:r w:rsidRPr="0000611A">
        <w:rPr>
          <w:rFonts w:ascii="Times New Roman" w:hAnsi="Times New Roman" w:cs="Times New Roman"/>
          <w:sz w:val="28"/>
          <w:cs/>
        </w:rPr>
        <w:t>............</w:t>
      </w:r>
    </w:p>
    <w:p w14:paraId="1536AFFA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6E09CB74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</w:t>
      </w:r>
      <w:proofErr w:type="gramStart"/>
      <w:r w:rsidRPr="0000611A">
        <w:rPr>
          <w:rFonts w:ascii="Times New Roman" w:hAnsi="Times New Roman" w:cs="Times New Roman"/>
          <w:sz w:val="28"/>
        </w:rPr>
        <w:t>…..</w:t>
      </w:r>
      <w:proofErr w:type="gramEnd"/>
      <w:r w:rsidRPr="0000611A">
        <w:rPr>
          <w:rFonts w:ascii="Times New Roman" w:hAnsi="Times New Roman" w:cs="Times New Roman"/>
          <w:sz w:val="28"/>
        </w:rPr>
        <w:t>…………….</w:t>
      </w:r>
    </w:p>
    <w:p w14:paraId="08CF25D8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85C4" w14:textId="77777777" w:rsidR="00F3151A" w:rsidRDefault="00F3151A" w:rsidP="0000611A">
      <w:pPr>
        <w:spacing w:after="0" w:line="240" w:lineRule="auto"/>
      </w:pPr>
      <w:r>
        <w:separator/>
      </w:r>
    </w:p>
  </w:endnote>
  <w:endnote w:type="continuationSeparator" w:id="0">
    <w:p w14:paraId="06352286" w14:textId="77777777" w:rsidR="00F3151A" w:rsidRDefault="00F3151A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5BF7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D73A4D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D73A4D" w:rsidRPr="0000611A">
      <w:rPr>
        <w:rFonts w:cs="Times New Roman"/>
        <w:szCs w:val="22"/>
      </w:rPr>
      <w:fldChar w:fldCharType="separate"/>
    </w:r>
    <w:r w:rsidR="001515B1" w:rsidRPr="001515B1">
      <w:rPr>
        <w:rFonts w:cs="Times New Roman"/>
        <w:noProof/>
        <w:lang w:val="th-TH" w:bidi="th-TH"/>
      </w:rPr>
      <w:t>7</w:t>
    </w:r>
    <w:r w:rsidR="00D73A4D" w:rsidRPr="0000611A">
      <w:rPr>
        <w:rFonts w:cs="Times New Roman"/>
        <w:szCs w:val="22"/>
      </w:rPr>
      <w:fldChar w:fldCharType="end"/>
    </w:r>
  </w:p>
  <w:p w14:paraId="79AC0046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46FA" w14:textId="77777777" w:rsidR="00F3151A" w:rsidRDefault="00F3151A" w:rsidP="0000611A">
      <w:pPr>
        <w:spacing w:after="0" w:line="240" w:lineRule="auto"/>
      </w:pPr>
      <w:r>
        <w:separator/>
      </w:r>
    </w:p>
  </w:footnote>
  <w:footnote w:type="continuationSeparator" w:id="0">
    <w:p w14:paraId="37A36407" w14:textId="77777777" w:rsidR="00F3151A" w:rsidRDefault="00F3151A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D22F50E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21200D54" w14:textId="77777777" w:rsidR="0000611A" w:rsidRDefault="00F3151A">
        <w:pPr>
          <w:pStyle w:val="Header"/>
          <w:jc w:val="center"/>
        </w:pPr>
      </w:p>
    </w:sdtContent>
  </w:sdt>
  <w:p w14:paraId="65AC10ED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54802"/>
    <w:rsid w:val="000A1C17"/>
    <w:rsid w:val="000C0218"/>
    <w:rsid w:val="000E1D9D"/>
    <w:rsid w:val="0013432D"/>
    <w:rsid w:val="00134ECB"/>
    <w:rsid w:val="001515B1"/>
    <w:rsid w:val="001527E1"/>
    <w:rsid w:val="00191492"/>
    <w:rsid w:val="001A5138"/>
    <w:rsid w:val="001B2527"/>
    <w:rsid w:val="001D0E99"/>
    <w:rsid w:val="001E0955"/>
    <w:rsid w:val="001F7ADE"/>
    <w:rsid w:val="002813BF"/>
    <w:rsid w:val="002C5415"/>
    <w:rsid w:val="002D19B3"/>
    <w:rsid w:val="00301F3D"/>
    <w:rsid w:val="003277A4"/>
    <w:rsid w:val="00365E0A"/>
    <w:rsid w:val="00381E19"/>
    <w:rsid w:val="003A5187"/>
    <w:rsid w:val="0047209E"/>
    <w:rsid w:val="00487855"/>
    <w:rsid w:val="004B1A2C"/>
    <w:rsid w:val="00506EB6"/>
    <w:rsid w:val="00541730"/>
    <w:rsid w:val="005B23F7"/>
    <w:rsid w:val="00603611"/>
    <w:rsid w:val="0060688B"/>
    <w:rsid w:val="0063442A"/>
    <w:rsid w:val="007B5DC3"/>
    <w:rsid w:val="007E39C8"/>
    <w:rsid w:val="00827C29"/>
    <w:rsid w:val="00890887"/>
    <w:rsid w:val="008D2053"/>
    <w:rsid w:val="0092127E"/>
    <w:rsid w:val="00925B3F"/>
    <w:rsid w:val="00954B6E"/>
    <w:rsid w:val="009730FF"/>
    <w:rsid w:val="009752CB"/>
    <w:rsid w:val="00983280"/>
    <w:rsid w:val="009C2960"/>
    <w:rsid w:val="009E3DDD"/>
    <w:rsid w:val="00A061D8"/>
    <w:rsid w:val="00A20779"/>
    <w:rsid w:val="00A72040"/>
    <w:rsid w:val="00A87045"/>
    <w:rsid w:val="00AF2476"/>
    <w:rsid w:val="00AF7094"/>
    <w:rsid w:val="00B44D22"/>
    <w:rsid w:val="00B44FB8"/>
    <w:rsid w:val="00B6621D"/>
    <w:rsid w:val="00BC17B8"/>
    <w:rsid w:val="00BF32EF"/>
    <w:rsid w:val="00C525DD"/>
    <w:rsid w:val="00D73A4D"/>
    <w:rsid w:val="00D93F25"/>
    <w:rsid w:val="00DD1290"/>
    <w:rsid w:val="00E00204"/>
    <w:rsid w:val="00E6693A"/>
    <w:rsid w:val="00E80A68"/>
    <w:rsid w:val="00EA6A55"/>
    <w:rsid w:val="00EC07C5"/>
    <w:rsid w:val="00EC2D16"/>
    <w:rsid w:val="00ED0D3D"/>
    <w:rsid w:val="00ED2F81"/>
    <w:rsid w:val="00EE3DC2"/>
    <w:rsid w:val="00F3151A"/>
    <w:rsid w:val="00F33F31"/>
    <w:rsid w:val="00F67400"/>
    <w:rsid w:val="00F7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7C62"/>
  <w15:docId w15:val="{3459DF8D-227B-48C7-864D-EBDB701F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2A9E-41F7-4DA6-A960-D4F552B1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User</cp:lastModifiedBy>
  <cp:revision>2</cp:revision>
  <cp:lastPrinted>2017-12-08T14:50:00Z</cp:lastPrinted>
  <dcterms:created xsi:type="dcterms:W3CDTF">2021-08-03T02:03:00Z</dcterms:created>
  <dcterms:modified xsi:type="dcterms:W3CDTF">2021-08-03T02:03:00Z</dcterms:modified>
</cp:coreProperties>
</file>